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9" w:type="dxa"/>
        <w:tblInd w:w="-34" w:type="dxa"/>
        <w:tblLayout w:type="fixed"/>
        <w:tblLook w:val="04A0"/>
      </w:tblPr>
      <w:tblGrid>
        <w:gridCol w:w="423"/>
        <w:gridCol w:w="849"/>
        <w:gridCol w:w="1138"/>
        <w:gridCol w:w="1833"/>
        <w:gridCol w:w="10"/>
        <w:gridCol w:w="334"/>
        <w:gridCol w:w="1220"/>
        <w:gridCol w:w="415"/>
        <w:gridCol w:w="1145"/>
        <w:gridCol w:w="830"/>
        <w:gridCol w:w="450"/>
        <w:gridCol w:w="575"/>
        <w:gridCol w:w="554"/>
        <w:gridCol w:w="471"/>
        <w:gridCol w:w="663"/>
        <w:gridCol w:w="504"/>
        <w:gridCol w:w="1197"/>
        <w:gridCol w:w="1223"/>
        <w:gridCol w:w="58"/>
        <w:gridCol w:w="1277"/>
      </w:tblGrid>
      <w:tr w:rsidR="00057A61" w:rsidRPr="00374406" w:rsidTr="00A760D7">
        <w:trPr>
          <w:trHeight w:val="70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57A61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7A61" w:rsidRPr="00374406" w:rsidTr="00A760D7">
        <w:trPr>
          <w:trHeight w:val="749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A61" w:rsidRPr="00746B08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ЕЕСТР МУНИЦИПАЛЬНОГО ИМУЩЕСТВА МУНИЦИПАЛЬНОГО ОБРАЗОВАНИЯ </w:t>
            </w:r>
            <w:r w:rsidR="00E5715B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АЗДЕЛ 1. СВЕДЕНИЯ О МУНИЦИПАЛЬНОМ НЕДВИЖИМОМ ИМУЩЕСТВЕ МУНИЦИПАЛЬНОГО ОБРАЗОВАНИЯ </w:t>
            </w:r>
            <w:r w:rsidR="00482CB1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ind w:left="-1809"/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  <w:r w:rsidR="00C02631">
              <w:rPr>
                <w:b/>
                <w:color w:val="000000" w:themeColor="text1"/>
              </w:rPr>
              <w:t xml:space="preserve">  по состоянию </w:t>
            </w:r>
            <w:r w:rsidR="009D203C">
              <w:rPr>
                <w:b/>
                <w:color w:val="000000" w:themeColor="text1"/>
              </w:rPr>
              <w:t>01</w:t>
            </w:r>
            <w:r w:rsidR="00C02631">
              <w:rPr>
                <w:b/>
                <w:color w:val="000000" w:themeColor="text1"/>
              </w:rPr>
              <w:t>.</w:t>
            </w:r>
            <w:r w:rsidR="008E202A">
              <w:rPr>
                <w:b/>
                <w:color w:val="000000" w:themeColor="text1"/>
              </w:rPr>
              <w:t>12</w:t>
            </w:r>
            <w:r w:rsidR="009D203C">
              <w:rPr>
                <w:b/>
                <w:color w:val="000000" w:themeColor="text1"/>
              </w:rPr>
              <w:t>.2021г</w:t>
            </w:r>
            <w:r w:rsidR="00C02631">
              <w:rPr>
                <w:b/>
                <w:color w:val="000000" w:themeColor="text1"/>
              </w:rPr>
              <w:t>.</w:t>
            </w:r>
          </w:p>
          <w:p w:rsidR="00057A61" w:rsidRPr="00746B08" w:rsidRDefault="00746B08" w:rsidP="00746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B08">
              <w:rPr>
                <w:b/>
                <w:color w:val="000000" w:themeColor="text1"/>
              </w:rPr>
              <w:t xml:space="preserve">  </w:t>
            </w:r>
          </w:p>
        </w:tc>
      </w:tr>
      <w:tr w:rsidR="00057A61" w:rsidRPr="00374406" w:rsidTr="00317500">
        <w:trPr>
          <w:trHeight w:val="34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и (или) иные параметры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е физические свойства недвижимого имуще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61" w:rsidRPr="00374406" w:rsidRDefault="00057A61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недвижимого имущества огр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х (обреме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) с указанием основания и даты их возникновения и прекращения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67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б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57A61"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34B" w:rsidRDefault="0031434B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</w:t>
            </w:r>
            <w:r w:rsidR="00D6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057A61" w:rsidRPr="00374406" w:rsidRDefault="00CA6E8D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3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42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75" w:rsidRDefault="0034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  <w:p w:rsidR="00057A61" w:rsidRPr="00374406" w:rsidRDefault="00340775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:1178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2в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2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057A61" w:rsidP="00FA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64 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0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иманная, 7 б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CA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7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3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330775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742392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9F7676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9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98" w:rsidRPr="00374406" w:rsidRDefault="009E3E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9E3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0 м. на восток от ул.Лени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6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102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087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160401:1677-61/042/2018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5831E3" w:rsidP="0006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выдач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6119D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057A61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C7" w:rsidRDefault="001F5BC7" w:rsidP="001F5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а </w:t>
            </w:r>
          </w:p>
          <w:p w:rsidR="00057A61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1F5BC7" w:rsidP="00F5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ева, ул.Чапаева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F5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501: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 415.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466F3B" w:rsidP="0034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1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48/2011-59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340775" w:rsidP="00466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466F3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831E3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Default="005831E3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4 участок), ул.Ленина, ул.Свободы, ул.Садова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6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742392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9F7676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18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:26:0000000:6138-61/042/2018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1E3" w:rsidRPr="00374406" w:rsidRDefault="005831E3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91" w:rsidRDefault="006B5D91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0:7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Default="000E161B" w:rsidP="00FE1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88/2011-166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036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61" w:rsidRPr="00374406" w:rsidRDefault="00057A61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участникам Великой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8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B7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2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1-30/214/2011-31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36B8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9E3E98" w:rsidRPr="00374406" w:rsidTr="00317500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0м. на северо-восток от ул.Лен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0: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DA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742392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9E3E98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B7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88/2011-167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Pr="00374406" w:rsidRDefault="00036B8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0E161B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98" w:rsidRDefault="00AB2EBC" w:rsidP="00C5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AB2EBC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Pr="00AB2EBC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  <w:r w:rsidR="00A760D7"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26:0160301:</w:t>
            </w:r>
            <w:r w:rsidR="0058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0E161B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304.2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1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1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8F02AF" w:rsidP="008F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AB2EBC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0E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1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 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1601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8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515.2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9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ов нефинансовых активов № 5 от 16.05.2018г; Постановление № 82 от 16.05.2018г. Орган выдачи: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а Р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 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EE2D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893.0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4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FF6E1A" w:rsidP="00EE2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D7" w:rsidRPr="00374406" w:rsidRDefault="00A760D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 сельского клуб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73.3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1684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3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17500">
        <w:trPr>
          <w:trHeight w:val="12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2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952.4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6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580F56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4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зем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опровод низкого д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00000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: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8241B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322 </w:t>
            </w:r>
            <w:r w:rsidR="0075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ись регистрации № 61-61-30/196/2011-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E175C" w:rsidP="0075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  <w:tr w:rsidR="00752544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75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высокого  д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0: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8241B8" w:rsidP="0082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3 м</w:t>
            </w:r>
            <w:r w:rsidR="00151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75254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Default="001512D8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196/2011-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FE175C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44" w:rsidRPr="00374406" w:rsidRDefault="001512D8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17500">
        <w:trPr>
          <w:trHeight w:val="1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8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FF6E1A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6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FE175C" w:rsidP="00151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8F02AF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17500">
        <w:trPr>
          <w:trHeight w:val="12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 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456A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4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0-61/042/2018-1, 18.05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FF6E1A" w:rsidP="00FF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7 от 16.05.2018г; Постановление № 82 от 16.05.2018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D8" w:rsidRPr="00374406" w:rsidRDefault="001512D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00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ое </w:t>
            </w:r>
          </w:p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 м на юг от ул.Социалистической, д. 6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60002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41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пись регистрации № 61-61-30/039/2012-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31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72/2012-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м на юго-восток от ул.Лиманной, д.1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 м. на юг от улицы Мир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5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0 м на северо-восток от улицы Лени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80F56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6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/057/2012-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7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на восток от ул.Ленина, д.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39/2012-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3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2F357A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742392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Default="00BD7FF4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495D7A" w:rsidP="0049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е  объекта основных средств (кроме здан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3A5DCE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7" w:rsidRPr="00374406" w:rsidRDefault="00530D77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игровая площадк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742392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90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456A9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742392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400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/30/072/2012-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167/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9F7676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64.1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0 запись регистрации № 61-61-30/203/2010-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Pr="00374406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6A" w:rsidRDefault="0061646A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603628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оциалистическая, 89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65.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 запись регистрации № 61-61-30/141/2011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здания (соору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603628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а,1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-61/042/2017-2, 27.06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Pr="00374406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628" w:rsidRDefault="00603628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ская,13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CD0614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-61/042/2018-2, 16.07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74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42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6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42 кв.м. </w:t>
            </w:r>
          </w:p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1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/072/2012-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</w:t>
            </w:r>
            <w:r w:rsidR="008F0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 ст. 3.1 ФЗ «О введении в действие ЗК РФ» № 137-ФЗ от 25.10.2001г. Акт о приеме-передаче  здания (сооружения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60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кв.м. </w:t>
            </w:r>
          </w:p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C2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здания (сооружения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603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25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8205,7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0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58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2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8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1107,8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10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D6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8 кв.м. </w:t>
            </w:r>
          </w:p>
          <w:p w:rsidR="001E1BAC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-61/042/2018-1, 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3C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17500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1E1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-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28 кв.м. </w:t>
            </w:r>
          </w:p>
          <w:p w:rsidR="001E1BAC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317500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1154,1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5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D63EB8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616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:26:0160201:745-61/042/2018-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06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1E1BAC" w:rsidP="000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Pr="00374406" w:rsidRDefault="008F02AF" w:rsidP="00AB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AC" w:rsidRDefault="001E1BAC" w:rsidP="00C0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</w:tbl>
    <w:p w:rsidR="00AC5888" w:rsidRPr="00374406" w:rsidRDefault="00AC5888">
      <w:pPr>
        <w:rPr>
          <w:rFonts w:ascii="Times New Roman" w:hAnsi="Times New Roman" w:cs="Times New Roman"/>
          <w:sz w:val="20"/>
          <w:szCs w:val="20"/>
        </w:rPr>
      </w:pPr>
    </w:p>
    <w:sectPr w:rsidR="00AC5888" w:rsidRPr="00374406" w:rsidSect="00C56D1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4406"/>
    <w:rsid w:val="00036B87"/>
    <w:rsid w:val="00052295"/>
    <w:rsid w:val="00057A61"/>
    <w:rsid w:val="0006119D"/>
    <w:rsid w:val="00085F86"/>
    <w:rsid w:val="00087CE5"/>
    <w:rsid w:val="000E161B"/>
    <w:rsid w:val="00114846"/>
    <w:rsid w:val="001372FE"/>
    <w:rsid w:val="001512D8"/>
    <w:rsid w:val="001735BE"/>
    <w:rsid w:val="001927EB"/>
    <w:rsid w:val="001C646A"/>
    <w:rsid w:val="001E1BAC"/>
    <w:rsid w:val="001F5BC7"/>
    <w:rsid w:val="00223D7E"/>
    <w:rsid w:val="002269F3"/>
    <w:rsid w:val="002F357A"/>
    <w:rsid w:val="0030092D"/>
    <w:rsid w:val="0031434B"/>
    <w:rsid w:val="00317500"/>
    <w:rsid w:val="00330775"/>
    <w:rsid w:val="00340775"/>
    <w:rsid w:val="00374406"/>
    <w:rsid w:val="00381A28"/>
    <w:rsid w:val="003A5DCE"/>
    <w:rsid w:val="003C4C6C"/>
    <w:rsid w:val="003D3C63"/>
    <w:rsid w:val="003D4100"/>
    <w:rsid w:val="003F539C"/>
    <w:rsid w:val="00405F55"/>
    <w:rsid w:val="0043623B"/>
    <w:rsid w:val="00456A98"/>
    <w:rsid w:val="00466F3B"/>
    <w:rsid w:val="00482CB1"/>
    <w:rsid w:val="00485EF5"/>
    <w:rsid w:val="00495D7A"/>
    <w:rsid w:val="004C0C14"/>
    <w:rsid w:val="004D2269"/>
    <w:rsid w:val="004E5192"/>
    <w:rsid w:val="00504255"/>
    <w:rsid w:val="00530D77"/>
    <w:rsid w:val="00540FC5"/>
    <w:rsid w:val="00570E2D"/>
    <w:rsid w:val="0057396F"/>
    <w:rsid w:val="00577886"/>
    <w:rsid w:val="00580F56"/>
    <w:rsid w:val="005831E3"/>
    <w:rsid w:val="005D425E"/>
    <w:rsid w:val="005F02E9"/>
    <w:rsid w:val="00603628"/>
    <w:rsid w:val="0061646A"/>
    <w:rsid w:val="006716F4"/>
    <w:rsid w:val="006A5654"/>
    <w:rsid w:val="006B36F9"/>
    <w:rsid w:val="006B5D91"/>
    <w:rsid w:val="006F7325"/>
    <w:rsid w:val="00735194"/>
    <w:rsid w:val="007411A6"/>
    <w:rsid w:val="00742392"/>
    <w:rsid w:val="00746B08"/>
    <w:rsid w:val="00752544"/>
    <w:rsid w:val="007869AD"/>
    <w:rsid w:val="007871BE"/>
    <w:rsid w:val="007B3B22"/>
    <w:rsid w:val="007F45ED"/>
    <w:rsid w:val="00807545"/>
    <w:rsid w:val="0081048B"/>
    <w:rsid w:val="008241B8"/>
    <w:rsid w:val="008A14FB"/>
    <w:rsid w:val="008E202A"/>
    <w:rsid w:val="008F02AF"/>
    <w:rsid w:val="009D203C"/>
    <w:rsid w:val="009E3E98"/>
    <w:rsid w:val="009F7676"/>
    <w:rsid w:val="00A366AD"/>
    <w:rsid w:val="00A760D7"/>
    <w:rsid w:val="00AA50BB"/>
    <w:rsid w:val="00AB2EBC"/>
    <w:rsid w:val="00AC5888"/>
    <w:rsid w:val="00AC79B3"/>
    <w:rsid w:val="00AD6F75"/>
    <w:rsid w:val="00B614E1"/>
    <w:rsid w:val="00B73105"/>
    <w:rsid w:val="00B97301"/>
    <w:rsid w:val="00BD7FF4"/>
    <w:rsid w:val="00BF5CD8"/>
    <w:rsid w:val="00C02631"/>
    <w:rsid w:val="00C07DEA"/>
    <w:rsid w:val="00C2092D"/>
    <w:rsid w:val="00C56D14"/>
    <w:rsid w:val="00CA6E8D"/>
    <w:rsid w:val="00CC75A5"/>
    <w:rsid w:val="00CD0614"/>
    <w:rsid w:val="00D61F5A"/>
    <w:rsid w:val="00D62A1A"/>
    <w:rsid w:val="00D63EB8"/>
    <w:rsid w:val="00D7564A"/>
    <w:rsid w:val="00D90F07"/>
    <w:rsid w:val="00DA4940"/>
    <w:rsid w:val="00DC364E"/>
    <w:rsid w:val="00E229B5"/>
    <w:rsid w:val="00E44DED"/>
    <w:rsid w:val="00E47F9A"/>
    <w:rsid w:val="00E5715B"/>
    <w:rsid w:val="00E925CB"/>
    <w:rsid w:val="00EE2DD8"/>
    <w:rsid w:val="00F32EA4"/>
    <w:rsid w:val="00F53C1B"/>
    <w:rsid w:val="00FA0C98"/>
    <w:rsid w:val="00FC0AFA"/>
    <w:rsid w:val="00FE175C"/>
    <w:rsid w:val="00FE7EE0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7C12-4484-4AC2-AA6F-DBC6BFA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8-22T05:52:00Z</cp:lastPrinted>
  <dcterms:created xsi:type="dcterms:W3CDTF">2022-08-22T05:54:00Z</dcterms:created>
  <dcterms:modified xsi:type="dcterms:W3CDTF">2022-08-22T05:54:00Z</dcterms:modified>
</cp:coreProperties>
</file>